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4AD56F2B" w:rsidR="0027708B" w:rsidRPr="00F10906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F10906" w:rsidRPr="00F10906">
        <w:rPr>
          <w:rFonts w:cs="Arial"/>
        </w:rPr>
        <w:t>6</w:t>
      </w:r>
    </w:p>
    <w:p w14:paraId="7A91FD10" w14:textId="596EB37E" w:rsidR="000119FD" w:rsidRPr="00F10906" w:rsidRDefault="00F10906" w:rsidP="00335537">
      <w:pPr>
        <w:jc w:val="center"/>
        <w:rPr>
          <w:rFonts w:cs="Arial"/>
        </w:rPr>
      </w:pPr>
      <w:r>
        <w:rPr>
          <w:rFonts w:cs="Arial"/>
        </w:rPr>
        <w:t>Вариант 2</w:t>
      </w:r>
      <w:r w:rsidRPr="00F10906">
        <w:rPr>
          <w:rFonts w:cs="Arial"/>
        </w:rPr>
        <w:t xml:space="preserve">: </w:t>
      </w:r>
      <w:r>
        <w:rPr>
          <w:rFonts w:cs="Arial"/>
        </w:rPr>
        <w:t>Широтно-импульсная модуляция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CE6E17">
        <w:rPr>
          <w:rStyle w:val="text-semibold"/>
        </w:rPr>
        <w:t>Тропченко</w:t>
      </w:r>
      <w:proofErr w:type="spellEnd"/>
      <w:r w:rsidR="00CE6E17">
        <w:rPr>
          <w:rStyle w:val="text-semibold"/>
        </w:rPr>
        <w:t xml:space="preserve"> Андрей Александрович</w:t>
      </w:r>
    </w:p>
    <w:p w14:paraId="4D7376BC" w14:textId="0CBAEE2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74764AFA" w14:textId="4DE6DF85" w:rsidR="00CE73AF" w:rsidRDefault="003E387C" w:rsidP="007B3879">
      <w:pPr>
        <w:pStyle w:val="1"/>
      </w:pPr>
      <w:r>
        <w:lastRenderedPageBreak/>
        <w:t>Задание</w:t>
      </w:r>
    </w:p>
    <w:p w14:paraId="6EA4636C" w14:textId="6E52BE36" w:rsidR="00A7656A" w:rsidRPr="00A7656A" w:rsidRDefault="00A7656A" w:rsidP="00A7656A">
      <w:pPr>
        <w:pStyle w:val="11"/>
        <w:ind w:firstLine="709"/>
        <w:jc w:val="both"/>
        <w:rPr>
          <w:rFonts w:asciiTheme="minorHAnsi" w:hAnsiTheme="minorHAnsi" w:cstheme="minorHAnsi"/>
          <w:sz w:val="24"/>
          <w:szCs w:val="18"/>
        </w:rPr>
      </w:pPr>
      <w:r w:rsidRPr="00A7656A">
        <w:rPr>
          <w:rFonts w:asciiTheme="minorHAnsi" w:hAnsiTheme="minorHAnsi" w:cstheme="minorHAnsi"/>
          <w:sz w:val="24"/>
          <w:szCs w:val="18"/>
        </w:rPr>
        <w:t xml:space="preserve">Таймер 0 при переполнении переключает по прерыванию бит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INT</w:t>
      </w:r>
      <w:r w:rsidRPr="00A7656A">
        <w:rPr>
          <w:rFonts w:asciiTheme="minorHAnsi" w:hAnsiTheme="minorHAnsi" w:cstheme="minorHAnsi"/>
          <w:sz w:val="24"/>
          <w:szCs w:val="18"/>
        </w:rPr>
        <w:t>1 порта Р3, формируя прямоугольный сигнал, и загружается константой пересчета.</w:t>
      </w:r>
    </w:p>
    <w:p w14:paraId="3387216B" w14:textId="77777777" w:rsidR="00A7656A" w:rsidRPr="00A7656A" w:rsidRDefault="00A7656A" w:rsidP="00A7656A">
      <w:pPr>
        <w:pStyle w:val="11"/>
        <w:ind w:firstLine="709"/>
        <w:jc w:val="both"/>
        <w:rPr>
          <w:rFonts w:asciiTheme="minorHAnsi" w:hAnsiTheme="minorHAnsi" w:cstheme="minorHAnsi"/>
          <w:sz w:val="24"/>
          <w:szCs w:val="18"/>
        </w:rPr>
      </w:pPr>
      <w:r w:rsidRPr="00A7656A">
        <w:rPr>
          <w:rFonts w:asciiTheme="minorHAnsi" w:hAnsiTheme="minorHAnsi" w:cstheme="minorHAnsi"/>
          <w:sz w:val="24"/>
          <w:szCs w:val="18"/>
        </w:rPr>
        <w:t xml:space="preserve">Длительность положительного интервала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INT</w:t>
      </w:r>
      <w:r w:rsidRPr="00A7656A">
        <w:rPr>
          <w:rFonts w:asciiTheme="minorHAnsi" w:hAnsiTheme="minorHAnsi" w:cstheme="minorHAnsi"/>
          <w:sz w:val="24"/>
          <w:szCs w:val="18"/>
        </w:rPr>
        <w:t xml:space="preserve">1 измеряется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Gate</w:t>
      </w:r>
      <w:r w:rsidRPr="00A7656A">
        <w:rPr>
          <w:rFonts w:asciiTheme="minorHAnsi" w:hAnsiTheme="minorHAnsi" w:cstheme="minorHAnsi"/>
          <w:sz w:val="24"/>
          <w:szCs w:val="18"/>
        </w:rPr>
        <w:t xml:space="preserve">-режимом в таймере 1. Состояние таймера сохраняется по прерыванию 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INT</w:t>
      </w:r>
      <w:r w:rsidRPr="00A7656A">
        <w:rPr>
          <w:rFonts w:asciiTheme="minorHAnsi" w:hAnsiTheme="minorHAnsi" w:cstheme="minorHAnsi"/>
          <w:sz w:val="24"/>
          <w:szCs w:val="18"/>
        </w:rPr>
        <w:t>1 (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H</w:t>
      </w:r>
      <w:r w:rsidRPr="00A7656A">
        <w:rPr>
          <w:rFonts w:asciiTheme="minorHAnsi" w:hAnsiTheme="minorHAnsi" w:cstheme="minorHAnsi"/>
          <w:sz w:val="24"/>
          <w:szCs w:val="18"/>
        </w:rPr>
        <w:t>/</w:t>
      </w:r>
      <w:r w:rsidRPr="00A7656A">
        <w:rPr>
          <w:rFonts w:asciiTheme="minorHAnsi" w:hAnsiTheme="minorHAnsi" w:cstheme="minorHAnsi"/>
          <w:sz w:val="24"/>
          <w:szCs w:val="18"/>
          <w:lang w:val="en-US"/>
        </w:rPr>
        <w:t>L</w:t>
      </w:r>
      <w:r w:rsidRPr="00A7656A">
        <w:rPr>
          <w:rFonts w:asciiTheme="minorHAnsi" w:hAnsiTheme="minorHAnsi" w:cstheme="minorHAnsi"/>
          <w:sz w:val="24"/>
          <w:szCs w:val="18"/>
        </w:rPr>
        <w:t xml:space="preserve"> перепад) и выводится для контроля в порт.</w:t>
      </w:r>
    </w:p>
    <w:p w14:paraId="2D19D20D" w14:textId="5AB154C5" w:rsidR="00A7656A" w:rsidRDefault="00A7656A" w:rsidP="00A7656A">
      <w:pPr>
        <w:pStyle w:val="11"/>
        <w:ind w:firstLine="708"/>
        <w:jc w:val="both"/>
        <w:rPr>
          <w:rFonts w:asciiTheme="minorHAnsi" w:hAnsiTheme="minorHAnsi" w:cstheme="minorHAnsi"/>
          <w:sz w:val="24"/>
          <w:szCs w:val="18"/>
        </w:rPr>
      </w:pPr>
      <w:r w:rsidRPr="00A7656A">
        <w:rPr>
          <w:rFonts w:asciiTheme="minorHAnsi" w:hAnsiTheme="minorHAnsi" w:cstheme="minorHAnsi"/>
          <w:sz w:val="24"/>
          <w:szCs w:val="18"/>
        </w:rPr>
        <w:t>Разработать программу измерений на Си и в Ассемблере. Проверить совпадение измерений с Анализатором.</w:t>
      </w:r>
    </w:p>
    <w:p w14:paraId="600DEC65" w14:textId="2F03013B" w:rsidR="00C578B4" w:rsidRPr="00A7656A" w:rsidRDefault="00C578B4" w:rsidP="00C578B4">
      <w:pPr>
        <w:pStyle w:val="11"/>
        <w:ind w:firstLine="708"/>
        <w:jc w:val="center"/>
        <w:rPr>
          <w:rFonts w:asciiTheme="minorHAnsi" w:hAnsiTheme="minorHAnsi" w:cstheme="minorHAnsi"/>
          <w:sz w:val="24"/>
          <w:szCs w:val="18"/>
        </w:rPr>
      </w:pPr>
      <w:r w:rsidRPr="00C578B4">
        <w:rPr>
          <w:rFonts w:asciiTheme="minorHAnsi" w:hAnsiTheme="minorHAnsi" w:cstheme="minorHAnsi"/>
          <w:sz w:val="24"/>
          <w:szCs w:val="18"/>
        </w:rPr>
        <w:drawing>
          <wp:inline distT="0" distB="0" distL="0" distR="0" wp14:anchorId="21530775" wp14:editId="6F0C939C">
            <wp:extent cx="4912968" cy="19888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204" cy="19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6C6E8391" w14:textId="13E19B19" w:rsidR="00A7656A" w:rsidRPr="00C578B4" w:rsidRDefault="003E342B" w:rsidP="00A7656A">
      <w:pPr>
        <w:pStyle w:val="2"/>
        <w:jc w:val="center"/>
      </w:pPr>
      <w:r>
        <w:t>С</w:t>
      </w:r>
      <w:r w:rsidRPr="00C578B4">
        <w:t>51</w:t>
      </w:r>
    </w:p>
    <w:p w14:paraId="645624C4" w14:textId="77777777" w:rsidR="00A728DB" w:rsidRPr="00C578B4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C578B4">
        <w:rPr>
          <w:rFonts w:ascii="JetBrains Mono" w:eastAsia="Times New Roman" w:hAnsi="JetBrains Mono"/>
          <w:color w:val="72F1B8"/>
          <w:sz w:val="20"/>
          <w:szCs w:val="20"/>
          <w:lang w:eastAsia="ru-RU"/>
        </w:rPr>
        <w:t>#</w:t>
      </w:r>
      <w:r w:rsidRPr="00A728DB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include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&lt;</w:t>
      </w:r>
      <w:r w:rsidRPr="00A728DB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reg</w:t>
      </w:r>
      <w:r w:rsidRPr="00C578B4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51.</w:t>
      </w:r>
      <w:r w:rsidRPr="00A728DB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h</w:t>
      </w:r>
      <w:r w:rsidRPr="00C578B4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&gt;</w:t>
      </w:r>
    </w:p>
    <w:p w14:paraId="57CD5CED" w14:textId="77777777" w:rsidR="00A728DB" w:rsidRPr="00C578B4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</w:p>
    <w:p w14:paraId="7C72D53F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Div</w:t>
      </w:r>
      <w:proofErr w:type="spellEnd"/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10000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-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00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/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56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C6BDA54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#define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cMod</w:t>
      </w:r>
      <w:proofErr w:type="spellEnd"/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10000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-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00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%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56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0A3BFE1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1504DBC7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signalHandler</w:t>
      </w:r>
      <w:proofErr w:type="spellEnd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errupt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76702E3E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unsigne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TL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TH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lt;&lt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8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2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8AAEF44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L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0A9EF86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H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256D021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077B63C6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23AF580E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proofErr w:type="gramStart"/>
      <w:r w:rsidRPr="00A728DB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timeHandler</w:t>
      </w:r>
      <w:proofErr w:type="spellEnd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proofErr w:type="gramEnd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errupt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18D1E29C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L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cMod</w:t>
      </w:r>
      <w:proofErr w:type="spellEnd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6EF4620" w14:textId="77777777" w:rsidR="00A728DB" w:rsidRPr="00C578B4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TH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proofErr w:type="spellStart"/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cDiv</w:t>
      </w:r>
      <w:proofErr w:type="spellEnd"/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64621017" w14:textId="03E8C375" w:rsidR="00A728DB" w:rsidRPr="00C578B4" w:rsidRDefault="00A728DB" w:rsidP="00A728DB">
      <w:pPr>
        <w:shd w:val="clear" w:color="auto" w:fill="262335"/>
        <w:tabs>
          <w:tab w:val="left" w:pos="6168"/>
        </w:tabs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3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^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C578B4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0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x</w:t>
      </w:r>
      <w:r w:rsidRPr="00C578B4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7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F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C578B4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ab/>
      </w:r>
    </w:p>
    <w:p w14:paraId="211033B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}</w:t>
      </w:r>
    </w:p>
    <w:p w14:paraId="059D133B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</w:p>
    <w:p w14:paraId="75F77BCC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proofErr w:type="spellStart"/>
      <w:r w:rsidRPr="00A728DB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int</w:t>
      </w:r>
      <w:proofErr w:type="spellEnd"/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proofErr w:type="spellStart"/>
      <w:proofErr w:type="gramStart"/>
      <w:r w:rsidRPr="00A728DB">
        <w:rPr>
          <w:rFonts w:ascii="JetBrains Mono" w:eastAsia="Times New Roman" w:hAnsi="JetBrains Mono"/>
          <w:color w:val="36F9F6"/>
          <w:sz w:val="20"/>
          <w:szCs w:val="20"/>
          <w:lang w:eastAsia="ru-RU"/>
        </w:rPr>
        <w:t>main</w:t>
      </w:r>
      <w:proofErr w:type="spellEnd"/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</w:t>
      </w:r>
      <w:proofErr w:type="gramEnd"/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)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{</w:t>
      </w:r>
    </w:p>
    <w:p w14:paraId="3255383F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TR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разрешени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чёта</w:t>
      </w:r>
    </w:p>
    <w:p w14:paraId="0A5B9B8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IT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ип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H/L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фрон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н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вход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орт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P3</w:t>
      </w:r>
    </w:p>
    <w:p w14:paraId="776A97A8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TMOD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0x9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режим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6-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и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чётчик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TM1,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proofErr w:type="spellStart"/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Gate</w:t>
      </w:r>
      <w:proofErr w:type="spellEnd"/>
    </w:p>
    <w:p w14:paraId="4F48ED6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TR1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разрешени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счёт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аймер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</w:t>
      </w:r>
    </w:p>
    <w:p w14:paraId="3BC8A5D8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ET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маск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дл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таймера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0</w:t>
      </w:r>
    </w:p>
    <w:p w14:paraId="1B8F1B00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чтобы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зрешить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я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,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устанавливаем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и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маски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EX0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и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бит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разрешения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й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EA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раными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1</w:t>
      </w:r>
    </w:p>
    <w:p w14:paraId="5C0B8612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EX0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41234DC9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EA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FFFFF"/>
          <w:sz w:val="20"/>
          <w:szCs w:val="20"/>
          <w:lang w:eastAsia="ru-RU"/>
        </w:rPr>
        <w:t>=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026BEB6B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proofErr w:type="spellStart"/>
      <w:proofErr w:type="gramStart"/>
      <w:r w:rsidRPr="00A728DB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while</w:t>
      </w:r>
      <w:proofErr w:type="spellEnd"/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(</w:t>
      </w:r>
      <w:proofErr w:type="gramEnd"/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1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);</w:t>
      </w: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i/>
          <w:iCs/>
          <w:color w:val="848BBD"/>
          <w:sz w:val="20"/>
          <w:szCs w:val="20"/>
          <w:lang w:eastAsia="ru-RU"/>
        </w:rPr>
        <w:t>//ожидание</w:t>
      </w:r>
      <w:r w:rsidRPr="00A728DB">
        <w:rPr>
          <w:rFonts w:ascii="Cambria" w:eastAsia="Times New Roman" w:hAnsi="Cambria" w:cs="Cambria"/>
          <w:i/>
          <w:iCs/>
          <w:color w:val="848BBD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 w:cs="JetBrains Mono"/>
          <w:i/>
          <w:iCs/>
          <w:color w:val="848BBD"/>
          <w:sz w:val="20"/>
          <w:szCs w:val="20"/>
          <w:lang w:eastAsia="ru-RU"/>
        </w:rPr>
        <w:t>прерываний</w:t>
      </w:r>
    </w:p>
    <w:p w14:paraId="013321B8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   </w:t>
      </w:r>
      <w:proofErr w:type="spellStart"/>
      <w:r w:rsidRPr="00A728DB">
        <w:rPr>
          <w:rFonts w:ascii="JetBrains Mono" w:eastAsia="Times New Roman" w:hAnsi="JetBrains Mono"/>
          <w:color w:val="FEDE5D"/>
          <w:sz w:val="20"/>
          <w:szCs w:val="20"/>
          <w:lang w:eastAsia="ru-RU"/>
        </w:rPr>
        <w:t>return</w:t>
      </w:r>
      <w:proofErr w:type="spellEnd"/>
      <w:r w:rsidRPr="00A728DB">
        <w:rPr>
          <w:rFonts w:ascii="Cambria" w:eastAsia="Times New Roman" w:hAnsi="Cambria" w:cs="Cambria"/>
          <w:color w:val="BBBBBB"/>
          <w:sz w:val="20"/>
          <w:szCs w:val="20"/>
          <w:lang w:eastAsia="ru-RU"/>
        </w:rPr>
        <w:t> </w:t>
      </w:r>
      <w:r w:rsidRPr="00A728DB">
        <w:rPr>
          <w:rFonts w:ascii="JetBrains Mono" w:eastAsia="Times New Roman" w:hAnsi="JetBrains Mono"/>
          <w:color w:val="F97E72"/>
          <w:sz w:val="20"/>
          <w:szCs w:val="20"/>
          <w:lang w:eastAsia="ru-RU"/>
        </w:rPr>
        <w:t>0</w:t>
      </w: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t>;</w:t>
      </w:r>
    </w:p>
    <w:p w14:paraId="21A14C04" w14:textId="77777777" w:rsidR="00A728DB" w:rsidRPr="00A728DB" w:rsidRDefault="00A728DB" w:rsidP="00A728DB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A728DB">
        <w:rPr>
          <w:rFonts w:ascii="JetBrains Mono" w:eastAsia="Times New Roman" w:hAnsi="JetBrains Mono"/>
          <w:color w:val="BBBBBB"/>
          <w:sz w:val="20"/>
          <w:szCs w:val="20"/>
          <w:lang w:eastAsia="ru-RU"/>
        </w:rPr>
        <w:lastRenderedPageBreak/>
        <w:t>}</w:t>
      </w:r>
    </w:p>
    <w:p w14:paraId="752613CA" w14:textId="63F0D472" w:rsidR="003E342B" w:rsidRDefault="003E342B" w:rsidP="003E342B">
      <w:pPr>
        <w:pStyle w:val="2"/>
        <w:jc w:val="center"/>
      </w:pPr>
      <w:r>
        <w:rPr>
          <w:lang w:val="en-US"/>
        </w:rPr>
        <w:t>A</w:t>
      </w:r>
      <w:r w:rsidRPr="00BE333E">
        <w:t>51</w:t>
      </w:r>
    </w:p>
    <w:p w14:paraId="66ECCB5B" w14:textId="5458369F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CLR     A</w:t>
      </w:r>
    </w:p>
    <w:p w14:paraId="25425334" w14:textId="13B359BB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mem,A</w:t>
      </w:r>
      <w:proofErr w:type="spellEnd"/>
      <w:proofErr w:type="gramEnd"/>
    </w:p>
    <w:p w14:paraId="7C7EB001" w14:textId="2858B62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001:</w:t>
      </w:r>
    </w:p>
    <w:p w14:paraId="23330675" w14:textId="46811F8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7,mem</w:t>
      </w:r>
      <w:proofErr w:type="gramEnd"/>
    </w:p>
    <w:p w14:paraId="778B8626" w14:textId="01E9215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7</w:t>
      </w:r>
    </w:p>
    <w:p w14:paraId="3EA6633B" w14:textId="37123116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RLC     A</w:t>
      </w:r>
    </w:p>
    <w:p w14:paraId="103998FE" w14:textId="2AB6D810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SUBB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ACC</w:t>
      </w:r>
      <w:proofErr w:type="gramEnd"/>
    </w:p>
    <w:p w14:paraId="0CAEF17D" w14:textId="2CAF84A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R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6,A</w:t>
      </w:r>
      <w:proofErr w:type="gramEnd"/>
    </w:p>
    <w:p w14:paraId="2E72F824" w14:textId="2FDEFBCD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CLR     C</w:t>
      </w:r>
    </w:p>
    <w:p w14:paraId="0BA64B9B" w14:textId="5B44B11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7</w:t>
      </w:r>
    </w:p>
    <w:p w14:paraId="05AF3A93" w14:textId="077AD91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SUBB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8H</w:t>
      </w:r>
    </w:p>
    <w:p w14:paraId="2E66D4E6" w14:textId="417876C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R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6</w:t>
      </w:r>
    </w:p>
    <w:p w14:paraId="3A023793" w14:textId="636F6B4A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XRL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80H</w:t>
      </w:r>
    </w:p>
    <w:p w14:paraId="021AC8D7" w14:textId="29C289B6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SUBB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#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80H</w:t>
      </w:r>
    </w:p>
    <w:p w14:paraId="589789B1" w14:textId="6FB3EAF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JNC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004</w:t>
      </w:r>
    </w:p>
    <w:p w14:paraId="75A8EB4B" w14:textId="3BF7D870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P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1</w:t>
      </w:r>
    </w:p>
    <w:p w14:paraId="6C57A30A" w14:textId="329BA68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ADD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A,ACC</w:t>
      </w:r>
      <w:proofErr w:type="gramEnd"/>
    </w:p>
    <w:p w14:paraId="7916AE24" w14:textId="7F6EAC0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MOV     P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1,A</w:t>
      </w:r>
      <w:proofErr w:type="gramEnd"/>
    </w:p>
    <w:p w14:paraId="4D6AFD87" w14:textId="35E3DF71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y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2</w:t>
      </w:r>
    </w:p>
    <w:p w14:paraId="1C8CF019" w14:textId="063DBC53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ANL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x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2</w:t>
      </w:r>
    </w:p>
    <w:p w14:paraId="65E3B091" w14:textId="017D2DCB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ORL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/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y1</w:t>
      </w:r>
    </w:p>
    <w:p w14:paraId="6AF9A16F" w14:textId="55438F87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B.7,C</w:t>
      </w:r>
      <w:proofErr w:type="gramEnd"/>
    </w:p>
    <w:p w14:paraId="05B31BB6" w14:textId="38A78808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y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1</w:t>
      </w:r>
    </w:p>
    <w:p w14:paraId="433AB650" w14:textId="5F82D75D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ORL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/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x1</w:t>
      </w:r>
    </w:p>
    <w:p w14:paraId="3E70E072" w14:textId="00A7A50F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ANL   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C,B.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7</w:t>
      </w:r>
    </w:p>
    <w:p w14:paraId="0B5F56E6" w14:textId="187FDB44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MOV     </w:t>
      </w:r>
      <w:proofErr w:type="spellStart"/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>z,C</w:t>
      </w:r>
      <w:proofErr w:type="spellEnd"/>
      <w:proofErr w:type="gramEnd"/>
    </w:p>
    <w:p w14:paraId="77B9F4C1" w14:textId="41AB0AA5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>INC     mem</w:t>
      </w:r>
    </w:p>
    <w:p w14:paraId="33EF848E" w14:textId="6649BCDC" w:rsidR="00A7656A" w:rsidRPr="00A7656A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656A">
        <w:rPr>
          <w:rFonts w:ascii="JetBrains Mono" w:hAnsi="JetBrains Mono"/>
          <w:sz w:val="20"/>
          <w:szCs w:val="18"/>
          <w:lang w:val="en-US"/>
        </w:rPr>
        <w:t xml:space="preserve">SJMP  </w:t>
      </w:r>
      <w:proofErr w:type="gramStart"/>
      <w:r w:rsidRPr="00A7656A">
        <w:rPr>
          <w:rFonts w:ascii="JetBrains Mono" w:hAnsi="JetBrains Mono"/>
          <w:sz w:val="20"/>
          <w:szCs w:val="18"/>
          <w:lang w:val="en-US"/>
        </w:rPr>
        <w:t xml:space="preserve">  ?C</w:t>
      </w:r>
      <w:proofErr w:type="gramEnd"/>
      <w:r w:rsidRPr="00A7656A">
        <w:rPr>
          <w:rFonts w:ascii="JetBrains Mono" w:hAnsi="JetBrains Mono"/>
          <w:sz w:val="20"/>
          <w:szCs w:val="18"/>
          <w:lang w:val="en-US"/>
        </w:rPr>
        <w:t>0001</w:t>
      </w:r>
    </w:p>
    <w:p w14:paraId="1ABE7862" w14:textId="494B2815" w:rsidR="00A7656A" w:rsidRPr="00A728DB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proofErr w:type="gramStart"/>
      <w:r w:rsidRPr="00A728DB">
        <w:rPr>
          <w:rFonts w:ascii="JetBrains Mono" w:hAnsi="JetBrains Mono"/>
          <w:sz w:val="20"/>
          <w:szCs w:val="18"/>
          <w:lang w:val="en-US"/>
        </w:rPr>
        <w:t>?C</w:t>
      </w:r>
      <w:proofErr w:type="gramEnd"/>
      <w:r w:rsidRPr="00A728DB">
        <w:rPr>
          <w:rFonts w:ascii="JetBrains Mono" w:hAnsi="JetBrains Mono"/>
          <w:sz w:val="20"/>
          <w:szCs w:val="18"/>
          <w:lang w:val="en-US"/>
        </w:rPr>
        <w:t>0004:</w:t>
      </w:r>
    </w:p>
    <w:p w14:paraId="2913187F" w14:textId="5B4652C6" w:rsidR="00A7656A" w:rsidRPr="00A728DB" w:rsidRDefault="00A7656A" w:rsidP="00A7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A728DB">
        <w:rPr>
          <w:rFonts w:ascii="JetBrains Mono" w:hAnsi="JetBrains Mono"/>
          <w:sz w:val="20"/>
          <w:szCs w:val="18"/>
          <w:lang w:val="en-US"/>
        </w:rPr>
        <w:t xml:space="preserve">RET     </w:t>
      </w:r>
    </w:p>
    <w:p w14:paraId="43BCC1CD" w14:textId="16BA9300" w:rsidR="00CA06ED" w:rsidRDefault="00BF01F6" w:rsidP="00CA06ED">
      <w:pPr>
        <w:pStyle w:val="1"/>
      </w:pPr>
      <w:r>
        <w:t>Распечатка загрузочного файла (с расширением *.</w:t>
      </w:r>
      <w:proofErr w:type="spellStart"/>
      <w:r>
        <w:t>hex</w:t>
      </w:r>
      <w:proofErr w:type="spellEnd"/>
      <w:r>
        <w:t>)</w:t>
      </w:r>
    </w:p>
    <w:p w14:paraId="1438F572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10080000E4F520AF20EF3395E0FEC3EF9408EE64EB</w:t>
      </w:r>
    </w:p>
    <w:p w14:paraId="682CCE62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10081000809480501AE59025E0F590A2038201A013</w:t>
      </w:r>
    </w:p>
    <w:p w14:paraId="19F679BE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100820000292F7A202A00082F79290052080D422C3</w:t>
      </w:r>
    </w:p>
    <w:p w14:paraId="1FA93655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lastRenderedPageBreak/>
        <w:t>:03000000020830C3</w:t>
      </w:r>
    </w:p>
    <w:p w14:paraId="39961938" w14:textId="77777777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0C083000787FE4F6D8FD758120020800F6</w:t>
      </w:r>
    </w:p>
    <w:p w14:paraId="0EA6214D" w14:textId="4E5257FA" w:rsidR="002C0305" w:rsidRPr="002C0305" w:rsidRDefault="002C0305" w:rsidP="002C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2C0305">
        <w:rPr>
          <w:rFonts w:ascii="JetBrains Mono" w:hAnsi="JetBrains Mono"/>
          <w:sz w:val="20"/>
          <w:szCs w:val="18"/>
          <w:lang w:val="en-US"/>
        </w:rPr>
        <w:t>:00000001FF</w:t>
      </w:r>
    </w:p>
    <w:p w14:paraId="1E943DD5" w14:textId="23E7235B" w:rsidR="00032365" w:rsidRDefault="00BF01F6" w:rsidP="00BE333E">
      <w:pPr>
        <w:pStyle w:val="1"/>
        <w:tabs>
          <w:tab w:val="center" w:pos="4677"/>
          <w:tab w:val="left" w:pos="8503"/>
        </w:tabs>
      </w:pPr>
      <w:r>
        <w:t>Выводы</w:t>
      </w:r>
    </w:p>
    <w:p w14:paraId="7544279B" w14:textId="13882FD9" w:rsidR="00804560" w:rsidRPr="00804560" w:rsidRDefault="00804560" w:rsidP="00804560">
      <w:r>
        <w:t xml:space="preserve">Лабораторная работа научила меня пользоваться системой прерываний </w:t>
      </w:r>
      <w:r w:rsidR="002B1E59">
        <w:t xml:space="preserve">и таймерами </w:t>
      </w:r>
      <w:r>
        <w:rPr>
          <w:lang w:val="en-US"/>
        </w:rPr>
        <w:t>arm</w:t>
      </w:r>
      <w:r w:rsidR="00E75395">
        <w:t>-</w:t>
      </w:r>
      <w:proofErr w:type="spellStart"/>
      <w:r w:rsidR="00E75395">
        <w:t>ов</w:t>
      </w:r>
      <w:r>
        <w:t>ских</w:t>
      </w:r>
      <w:proofErr w:type="spellEnd"/>
      <w:r>
        <w:t xml:space="preserve"> микроконтроллеров серии </w:t>
      </w:r>
      <w:r w:rsidRPr="00804560">
        <w:t>8051</w:t>
      </w:r>
      <w:r w:rsidR="002B1E59">
        <w:t>. Также я понял, как происходит внешних по отношению к системе аналоговых сигналов в дискретные – методом ШИМ.</w:t>
      </w:r>
    </w:p>
    <w:sectPr w:rsidR="00804560" w:rsidRPr="00804560" w:rsidSect="00476F7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02679" w14:textId="77777777" w:rsidR="00A24FAA" w:rsidRDefault="00A24FAA" w:rsidP="00476F74">
      <w:pPr>
        <w:spacing w:after="0" w:line="240" w:lineRule="auto"/>
      </w:pPr>
      <w:r>
        <w:separator/>
      </w:r>
    </w:p>
  </w:endnote>
  <w:endnote w:type="continuationSeparator" w:id="0">
    <w:p w14:paraId="3D9083CB" w14:textId="77777777" w:rsidR="00A24FAA" w:rsidRDefault="00A24FAA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759A4" w14:textId="77777777" w:rsidR="00A24FAA" w:rsidRDefault="00A24FAA" w:rsidP="00476F74">
      <w:pPr>
        <w:spacing w:after="0" w:line="240" w:lineRule="auto"/>
      </w:pPr>
      <w:r>
        <w:separator/>
      </w:r>
    </w:p>
  </w:footnote>
  <w:footnote w:type="continuationSeparator" w:id="0">
    <w:p w14:paraId="5159C889" w14:textId="77777777" w:rsidR="00A24FAA" w:rsidRDefault="00A24FAA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32365"/>
    <w:rsid w:val="00061BF5"/>
    <w:rsid w:val="00062338"/>
    <w:rsid w:val="00070D7E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A70F8"/>
    <w:rsid w:val="001F4612"/>
    <w:rsid w:val="00244C9A"/>
    <w:rsid w:val="00254B3D"/>
    <w:rsid w:val="002663A7"/>
    <w:rsid w:val="0027708B"/>
    <w:rsid w:val="00287400"/>
    <w:rsid w:val="00295554"/>
    <w:rsid w:val="00295AED"/>
    <w:rsid w:val="002A6349"/>
    <w:rsid w:val="002B1E59"/>
    <w:rsid w:val="002B49C1"/>
    <w:rsid w:val="002C0305"/>
    <w:rsid w:val="002D21C1"/>
    <w:rsid w:val="002E4BDD"/>
    <w:rsid w:val="0030339F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3178B"/>
    <w:rsid w:val="0044396E"/>
    <w:rsid w:val="00472175"/>
    <w:rsid w:val="00476F74"/>
    <w:rsid w:val="00491A63"/>
    <w:rsid w:val="0049386C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67683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663C2"/>
    <w:rsid w:val="007707A4"/>
    <w:rsid w:val="007B3879"/>
    <w:rsid w:val="007D0712"/>
    <w:rsid w:val="007E4AB7"/>
    <w:rsid w:val="00804560"/>
    <w:rsid w:val="0080716B"/>
    <w:rsid w:val="008345CC"/>
    <w:rsid w:val="0085169C"/>
    <w:rsid w:val="008577AB"/>
    <w:rsid w:val="00862933"/>
    <w:rsid w:val="00867263"/>
    <w:rsid w:val="008672B8"/>
    <w:rsid w:val="0087707F"/>
    <w:rsid w:val="00881D35"/>
    <w:rsid w:val="008A2EA1"/>
    <w:rsid w:val="008F1829"/>
    <w:rsid w:val="00924D90"/>
    <w:rsid w:val="00927CE9"/>
    <w:rsid w:val="00932391"/>
    <w:rsid w:val="0093577E"/>
    <w:rsid w:val="00970A4C"/>
    <w:rsid w:val="00974533"/>
    <w:rsid w:val="009C5B0D"/>
    <w:rsid w:val="009C7E5C"/>
    <w:rsid w:val="009D3154"/>
    <w:rsid w:val="00A00EBA"/>
    <w:rsid w:val="00A068EE"/>
    <w:rsid w:val="00A24FAA"/>
    <w:rsid w:val="00A37BD8"/>
    <w:rsid w:val="00A40E91"/>
    <w:rsid w:val="00A728DB"/>
    <w:rsid w:val="00A7656A"/>
    <w:rsid w:val="00A7684B"/>
    <w:rsid w:val="00A8714A"/>
    <w:rsid w:val="00AB0501"/>
    <w:rsid w:val="00AC08A1"/>
    <w:rsid w:val="00AC6C68"/>
    <w:rsid w:val="00B03493"/>
    <w:rsid w:val="00B24698"/>
    <w:rsid w:val="00B43095"/>
    <w:rsid w:val="00B7058D"/>
    <w:rsid w:val="00B73404"/>
    <w:rsid w:val="00B8506A"/>
    <w:rsid w:val="00B8769A"/>
    <w:rsid w:val="00BB6768"/>
    <w:rsid w:val="00BE333E"/>
    <w:rsid w:val="00BE5BC4"/>
    <w:rsid w:val="00BF01F6"/>
    <w:rsid w:val="00BF3CA8"/>
    <w:rsid w:val="00C0735D"/>
    <w:rsid w:val="00C13C3A"/>
    <w:rsid w:val="00C25F01"/>
    <w:rsid w:val="00C46D67"/>
    <w:rsid w:val="00C578B4"/>
    <w:rsid w:val="00C73160"/>
    <w:rsid w:val="00C849ED"/>
    <w:rsid w:val="00CA06ED"/>
    <w:rsid w:val="00CE6E17"/>
    <w:rsid w:val="00CE73AF"/>
    <w:rsid w:val="00D33638"/>
    <w:rsid w:val="00D84F93"/>
    <w:rsid w:val="00DE2EFE"/>
    <w:rsid w:val="00E64733"/>
    <w:rsid w:val="00E75395"/>
    <w:rsid w:val="00E7582F"/>
    <w:rsid w:val="00E86DAE"/>
    <w:rsid w:val="00EA3AF8"/>
    <w:rsid w:val="00EE232E"/>
    <w:rsid w:val="00EE569D"/>
    <w:rsid w:val="00EF5851"/>
    <w:rsid w:val="00EF6E99"/>
    <w:rsid w:val="00F04730"/>
    <w:rsid w:val="00F10906"/>
    <w:rsid w:val="00F370E7"/>
    <w:rsid w:val="00F75BD5"/>
    <w:rsid w:val="00F876E7"/>
    <w:rsid w:val="00F96883"/>
    <w:rsid w:val="00FA25B2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Текст1"/>
    <w:basedOn w:val="a"/>
    <w:rsid w:val="00A7656A"/>
    <w:pPr>
      <w:autoSpaceDN/>
      <w:spacing w:after="0" w:line="240" w:lineRule="auto"/>
      <w:jc w:val="left"/>
      <w:textAlignment w:val="auto"/>
    </w:pPr>
    <w:rPr>
      <w:rFonts w:ascii="Courier New" w:eastAsia="Times New Roman" w:hAnsi="Courier New" w:cs="StarSymbo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33</cp:revision>
  <dcterms:created xsi:type="dcterms:W3CDTF">2020-09-06T11:43:00Z</dcterms:created>
  <dcterms:modified xsi:type="dcterms:W3CDTF">2020-11-01T17:50:00Z</dcterms:modified>
</cp:coreProperties>
</file>